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B84E9C" w:rsidP="00B75F17" w:rsidRDefault="00B84E9C" w14:paraId="12EB23EA" w14:textId="77777777">
      <w:pPr>
        <w:spacing w:after="240"/>
        <w:jc w:val="center"/>
        <w:rPr>
          <w:rFonts w:ascii="Arial" w:hAnsi="Arial" w:cs="Arial"/>
          <w:szCs w:val="24"/>
        </w:rPr>
      </w:pPr>
      <w:r w:rsidRPr="00B84E9C">
        <w:rPr>
          <w:rFonts w:ascii="Arial" w:hAnsi="Arial" w:cs="Arial"/>
          <w:noProof/>
          <w:szCs w:val="24"/>
        </w:rPr>
        <w:drawing>
          <wp:inline distT="0" distB="0" distL="0" distR="0" wp14:anchorId="30174F16" wp14:editId="0941D863">
            <wp:extent cx="809625" cy="581025"/>
            <wp:effectExtent l="19050" t="0" r="9525" b="0"/>
            <wp:docPr id="3" name="Picture 0" descr="Phoenix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4E9C" w:rsidR="00B84E9C" w:rsidP="00B84E9C" w:rsidRDefault="00B84E9C" w14:paraId="61CD84C6" w14:textId="77777777">
      <w:pPr>
        <w:jc w:val="center"/>
        <w:rPr>
          <w:rFonts w:ascii="Arial" w:hAnsi="Arial" w:cs="Arial"/>
          <w:szCs w:val="24"/>
        </w:rPr>
      </w:pPr>
      <w:r w:rsidRPr="00B84E9C">
        <w:rPr>
          <w:rFonts w:ascii="Arial" w:hAnsi="Arial" w:cs="Arial"/>
          <w:szCs w:val="24"/>
        </w:rPr>
        <w:t>Academic Staff Professional Development</w:t>
      </w:r>
      <w:r w:rsidR="00263D8B">
        <w:rPr>
          <w:rFonts w:ascii="Arial" w:hAnsi="Arial" w:cs="Arial"/>
          <w:szCs w:val="24"/>
        </w:rPr>
        <w:t xml:space="preserve"> Funding</w:t>
      </w:r>
    </w:p>
    <w:p w:rsidRPr="00532058" w:rsidR="00B84E9C" w:rsidP="300EAB6B" w:rsidRDefault="003D2EF9" w14:paraId="246B85AF" w14:textId="6DA50410">
      <w:pPr>
        <w:jc w:val="center"/>
        <w:rPr>
          <w:b w:val="0"/>
          <w:bCs w:val="0"/>
          <w:i w:val="1"/>
          <w:iCs w:val="1"/>
        </w:rPr>
      </w:pPr>
      <w:r w:rsidRPr="300EAB6B" w:rsidR="003D2EF9">
        <w:rPr>
          <w:rFonts w:ascii="Arial Black" w:hAnsi="Arial Black"/>
        </w:rPr>
        <w:t>20</w:t>
      </w:r>
      <w:r w:rsidRPr="300EAB6B" w:rsidR="00D03ED8">
        <w:rPr>
          <w:rFonts w:ascii="Arial Black" w:hAnsi="Arial Black"/>
        </w:rPr>
        <w:t>2</w:t>
      </w:r>
      <w:r w:rsidRPr="300EAB6B" w:rsidR="7E984579">
        <w:rPr>
          <w:rFonts w:ascii="Arial Black" w:hAnsi="Arial Black"/>
        </w:rPr>
        <w:t>5</w:t>
      </w:r>
      <w:r w:rsidRPr="300EAB6B" w:rsidR="003D2EF9">
        <w:rPr>
          <w:rFonts w:ascii="Arial Black" w:hAnsi="Arial Black"/>
        </w:rPr>
        <w:t>-20</w:t>
      </w:r>
      <w:r w:rsidRPr="300EAB6B" w:rsidR="006A756F">
        <w:rPr>
          <w:rFonts w:ascii="Arial Black" w:hAnsi="Arial Black"/>
        </w:rPr>
        <w:t>2</w:t>
      </w:r>
      <w:r w:rsidRPr="300EAB6B" w:rsidR="3B77DA0B">
        <w:rPr>
          <w:rFonts w:ascii="Arial Black" w:hAnsi="Arial Black"/>
        </w:rPr>
        <w:t>6</w:t>
      </w:r>
      <w:r w:rsidRPr="300EAB6B" w:rsidR="002F7930">
        <w:rPr>
          <w:rFonts w:ascii="Arial Black" w:hAnsi="Arial Black"/>
        </w:rPr>
        <w:t xml:space="preserve"> </w:t>
      </w:r>
      <w:r w:rsidRPr="300EAB6B" w:rsidR="00B84E9C">
        <w:rPr>
          <w:rFonts w:ascii="Arial Black" w:hAnsi="Arial Black"/>
        </w:rPr>
        <w:t>APPLICATION</w:t>
      </w:r>
    </w:p>
    <w:p w:rsidR="000F0BA3" w:rsidP="00B84E9C" w:rsidRDefault="000F0BA3" w14:paraId="4BF457AD" w14:textId="77777777"/>
    <w:p w:rsidRPr="000F0BA3" w:rsidR="000F0BA3" w:rsidP="000F0BA3" w:rsidRDefault="00B84E9C" w14:paraId="77D45E29" w14:textId="77777777">
      <w:r w:rsidRPr="004B0F81">
        <w:t>NAME:</w:t>
      </w:r>
      <w:r w:rsidR="006556DC">
        <w:rPr>
          <w:b w:val="0"/>
        </w:rPr>
        <w:t xml:space="preserve">   </w:t>
      </w:r>
      <w:r w:rsidR="000F0BA3">
        <w:rPr>
          <w:b w:val="0"/>
        </w:rPr>
        <w:t>_________________</w:t>
      </w:r>
      <w:r w:rsidR="00533C3F">
        <w:rPr>
          <w:b w:val="0"/>
        </w:rPr>
        <w:t>___________________________________</w:t>
      </w:r>
      <w:r w:rsidR="00533C3F">
        <w:rPr>
          <w:b w:val="0"/>
        </w:rPr>
        <w:tab/>
      </w:r>
      <w:r w:rsidR="00533C3F">
        <w:t>DATE</w:t>
      </w:r>
      <w:r w:rsidR="000F0BA3">
        <w:t>:</w:t>
      </w:r>
      <w:r w:rsidR="00533C3F">
        <w:t xml:space="preserve"> ________________</w:t>
      </w:r>
    </w:p>
    <w:p w:rsidR="00B84E9C" w:rsidP="00B84E9C" w:rsidRDefault="00B84E9C" w14:paraId="292D54B0" w14:textId="77777777">
      <w:pPr>
        <w:rPr>
          <w:b w:val="0"/>
        </w:rPr>
      </w:pPr>
    </w:p>
    <w:p w:rsidR="00B84E9C" w:rsidP="00B84E9C" w:rsidRDefault="00B84E9C" w14:paraId="4B16BF46" w14:textId="77777777">
      <w:pPr>
        <w:rPr>
          <w:b w:val="0"/>
        </w:rPr>
      </w:pPr>
      <w:r w:rsidRPr="004B0F81">
        <w:t>DEPARTMENT:</w:t>
      </w:r>
      <w:r w:rsidR="00533C3F">
        <w:t xml:space="preserve">  _________________________________________________________________________</w:t>
      </w:r>
    </w:p>
    <w:p w:rsidR="000F0BA3" w:rsidP="00B84E9C" w:rsidRDefault="000F0BA3" w14:paraId="42B4CA61" w14:textId="77777777">
      <w:pPr>
        <w:rPr>
          <w:b w:val="0"/>
        </w:rPr>
      </w:pPr>
    </w:p>
    <w:p w:rsidRPr="00B84E9C" w:rsidR="00BE038A" w:rsidP="00BE038A" w:rsidRDefault="00BE038A" w14:paraId="2CC4BEEF" w14:textId="77777777">
      <w:r>
        <w:t>Guidelines</w:t>
      </w:r>
      <w:r w:rsidRPr="00B84E9C">
        <w:t>:</w:t>
      </w:r>
    </w:p>
    <w:p w:rsidRPr="00C84394" w:rsidR="00BE038A" w:rsidP="00B84E9C" w:rsidRDefault="00BE038A" w14:paraId="12DDAC8C" w14:textId="77777777">
      <w:pPr>
        <w:rPr>
          <w:b w:val="0"/>
          <w:color w:val="FF0000"/>
          <w:sz w:val="16"/>
          <w:szCs w:val="16"/>
        </w:rPr>
      </w:pPr>
    </w:p>
    <w:p w:rsidR="00A3205D" w:rsidP="596EB7BA" w:rsidRDefault="00A3205D" w14:paraId="534C776A" w14:textId="7AC3A3E4">
      <w:pPr>
        <w:rPr>
          <w:b w:val="0"/>
          <w:bCs w:val="0"/>
        </w:rPr>
      </w:pPr>
      <w:r w:rsidRPr="659B2D5D" w:rsidR="00A3205D">
        <w:rPr>
          <w:b w:val="0"/>
          <w:bCs w:val="0"/>
          <w:color w:val="000000" w:themeColor="text1" w:themeTint="FF" w:themeShade="FF"/>
        </w:rPr>
        <w:t xml:space="preserve">A pool of money is made available each year to support professional development </w:t>
      </w:r>
      <w:r w:rsidRPr="659B2D5D" w:rsidR="00D25928">
        <w:rPr>
          <w:b w:val="0"/>
          <w:bCs w:val="0"/>
          <w:color w:val="000000" w:themeColor="text1" w:themeTint="FF" w:themeShade="FF"/>
        </w:rPr>
        <w:t xml:space="preserve">activities </w:t>
      </w:r>
      <w:r w:rsidRPr="659B2D5D" w:rsidR="00A3205D">
        <w:rPr>
          <w:b w:val="0"/>
          <w:bCs w:val="0"/>
          <w:color w:val="000000" w:themeColor="text1" w:themeTint="FF" w:themeShade="FF"/>
        </w:rPr>
        <w:t xml:space="preserve">for </w:t>
      </w:r>
      <w:r w:rsidRPr="659B2D5D" w:rsidR="00754245">
        <w:rPr>
          <w:b w:val="0"/>
          <w:bCs w:val="0"/>
          <w:color w:val="000000" w:themeColor="text1" w:themeTint="FF" w:themeShade="FF"/>
        </w:rPr>
        <w:t xml:space="preserve">UW-Green Bay </w:t>
      </w:r>
      <w:r w:rsidRPr="659B2D5D" w:rsidR="00A3205D">
        <w:rPr>
          <w:b w:val="0"/>
          <w:bCs w:val="0"/>
          <w:color w:val="000000" w:themeColor="text1" w:themeTint="FF" w:themeShade="FF"/>
        </w:rPr>
        <w:t xml:space="preserve">academic staff. </w:t>
      </w:r>
      <w:r w:rsidRPr="659B2D5D" w:rsidR="00A91B78">
        <w:rPr>
          <w:b w:val="0"/>
          <w:bCs w:val="0"/>
          <w:color w:val="000000" w:themeColor="text1" w:themeTint="FF" w:themeShade="FF"/>
        </w:rPr>
        <w:t xml:space="preserve">Proposals should be </w:t>
      </w:r>
      <w:r w:rsidRPr="659B2D5D" w:rsidR="00A91B78">
        <w:rPr>
          <w:b w:val="0"/>
          <w:bCs w:val="0"/>
          <w:color w:val="000000" w:themeColor="text1" w:themeTint="FF" w:themeShade="FF"/>
        </w:rPr>
        <w:t>submitted</w:t>
      </w:r>
      <w:r w:rsidRPr="659B2D5D" w:rsidR="00A91B78">
        <w:rPr>
          <w:b w:val="0"/>
          <w:bCs w:val="0"/>
          <w:color w:val="000000" w:themeColor="text1" w:themeTint="FF" w:themeShade="FF"/>
        </w:rPr>
        <w:t xml:space="preserve"> at least three weeks prior to the proposed </w:t>
      </w:r>
      <w:r w:rsidRPr="659B2D5D" w:rsidR="00A91B78">
        <w:rPr>
          <w:b w:val="0"/>
          <w:bCs w:val="0"/>
          <w:color w:val="000000" w:themeColor="text1" w:themeTint="FF" w:themeShade="FF"/>
        </w:rPr>
        <w:t>activity, since</w:t>
      </w:r>
      <w:r w:rsidRPr="659B2D5D" w:rsidR="00A91B78">
        <w:rPr>
          <w:b w:val="0"/>
          <w:bCs w:val="0"/>
          <w:color w:val="000000" w:themeColor="text1" w:themeTint="FF" w:themeShade="FF"/>
        </w:rPr>
        <w:t xml:space="preserve"> funds must be approved in advance of the actual </w:t>
      </w:r>
      <w:r w:rsidRPr="659B2D5D" w:rsidR="00C252D5">
        <w:rPr>
          <w:b w:val="0"/>
          <w:bCs w:val="0"/>
          <w:color w:val="000000" w:themeColor="text1" w:themeTint="FF" w:themeShade="FF"/>
        </w:rPr>
        <w:t xml:space="preserve">event. </w:t>
      </w:r>
      <w:r w:rsidRPr="659B2D5D" w:rsidR="00A3205D">
        <w:rPr>
          <w:b w:val="0"/>
          <w:bCs w:val="0"/>
          <w:color w:val="000000" w:themeColor="text1" w:themeTint="FF" w:themeShade="FF"/>
        </w:rPr>
        <w:t xml:space="preserve">Applications </w:t>
      </w:r>
      <w:r w:rsidRPr="659B2D5D" w:rsidR="00C10533">
        <w:rPr>
          <w:b w:val="0"/>
          <w:bCs w:val="0"/>
          <w:color w:val="000000" w:themeColor="text1" w:themeTint="FF" w:themeShade="FF"/>
        </w:rPr>
        <w:t>will be</w:t>
      </w:r>
      <w:r w:rsidRPr="659B2D5D" w:rsidR="00A3205D">
        <w:rPr>
          <w:b w:val="0"/>
          <w:bCs w:val="0"/>
          <w:color w:val="000000" w:themeColor="text1" w:themeTint="FF" w:themeShade="FF"/>
        </w:rPr>
        <w:t xml:space="preserve"> reviewed by the Academic Staff Professional Development Allocations Committee as they </w:t>
      </w:r>
      <w:r w:rsidRPr="659B2D5D" w:rsidR="00A3205D">
        <w:rPr>
          <w:b w:val="0"/>
          <w:bCs w:val="0"/>
          <w:color w:val="000000" w:themeColor="text1" w:themeTint="FF" w:themeShade="FF"/>
        </w:rPr>
        <w:t>are received</w:t>
      </w:r>
      <w:r w:rsidRPr="659B2D5D" w:rsidR="00A3205D">
        <w:rPr>
          <w:b w:val="0"/>
          <w:bCs w:val="0"/>
          <w:color w:val="000000" w:themeColor="text1" w:themeTint="FF" w:themeShade="FF"/>
        </w:rPr>
        <w:t xml:space="preserve">. </w:t>
      </w:r>
      <w:r w:rsidRPr="659B2D5D" w:rsidR="00087EF1">
        <w:rPr>
          <w:b w:val="0"/>
          <w:bCs w:val="0"/>
          <w:color w:val="000000" w:themeColor="text1" w:themeTint="FF" w:themeShade="FF"/>
        </w:rPr>
        <w:t>E</w:t>
      </w:r>
      <w:r w:rsidRPr="659B2D5D" w:rsidR="00754245">
        <w:rPr>
          <w:b w:val="0"/>
          <w:bCs w:val="0"/>
          <w:color w:val="000000" w:themeColor="text1" w:themeTint="FF" w:themeShade="FF"/>
        </w:rPr>
        <w:t>ligi</w:t>
      </w:r>
      <w:r w:rsidRPr="659B2D5D" w:rsidR="00087EF1">
        <w:rPr>
          <w:b w:val="0"/>
          <w:bCs w:val="0"/>
          <w:color w:val="000000" w:themeColor="text1" w:themeTint="FF" w:themeShade="FF"/>
        </w:rPr>
        <w:t>ble proposals are funded at no more than 50%</w:t>
      </w:r>
      <w:r w:rsidRPr="659B2D5D" w:rsidR="00533C3F">
        <w:rPr>
          <w:b w:val="0"/>
          <w:bCs w:val="0"/>
          <w:color w:val="000000" w:themeColor="text1" w:themeTint="FF" w:themeShade="FF"/>
        </w:rPr>
        <w:t>,</w:t>
      </w:r>
      <w:r w:rsidRPr="659B2D5D" w:rsidR="00087EF1">
        <w:rPr>
          <w:b w:val="0"/>
          <w:bCs w:val="0"/>
          <w:color w:val="000000" w:themeColor="text1" w:themeTint="FF" w:themeShade="FF"/>
        </w:rPr>
        <w:t xml:space="preserve"> with a maximum of $</w:t>
      </w:r>
      <w:r w:rsidRPr="659B2D5D" w:rsidR="00AE6415">
        <w:rPr>
          <w:b w:val="0"/>
          <w:bCs w:val="0"/>
          <w:color w:val="000000" w:themeColor="text1" w:themeTint="FF" w:themeShade="FF"/>
        </w:rPr>
        <w:t>50</w:t>
      </w:r>
      <w:r w:rsidRPr="659B2D5D" w:rsidR="00A63BAB">
        <w:rPr>
          <w:b w:val="0"/>
          <w:bCs w:val="0"/>
          <w:color w:val="000000" w:themeColor="text1" w:themeTint="FF" w:themeShade="FF"/>
        </w:rPr>
        <w:t>0</w:t>
      </w:r>
      <w:r w:rsidRPr="659B2D5D" w:rsidR="00087EF1">
        <w:rPr>
          <w:b w:val="0"/>
          <w:bCs w:val="0"/>
          <w:color w:val="000000" w:themeColor="text1" w:themeTint="FF" w:themeShade="FF"/>
        </w:rPr>
        <w:t xml:space="preserve"> per staff person per fiscal year</w:t>
      </w:r>
      <w:r w:rsidRPr="659B2D5D" w:rsidR="00C10533">
        <w:rPr>
          <w:b w:val="0"/>
          <w:bCs w:val="0"/>
          <w:color w:val="000000" w:themeColor="text1" w:themeTint="FF" w:themeShade="FF"/>
        </w:rPr>
        <w:t xml:space="preserve"> (July 1 – June 30).</w:t>
      </w:r>
      <w:r w:rsidRPr="659B2D5D" w:rsidR="301FC37F">
        <w:rPr>
          <w:b w:val="0"/>
          <w:bCs w:val="0"/>
          <w:color w:val="000000" w:themeColor="text1" w:themeTint="FF" w:themeShade="FF"/>
        </w:rPr>
        <w:t xml:space="preserve"> </w:t>
      </w:r>
      <w:r w:rsidRPr="659B2D5D" w:rsidR="301FC37F">
        <w:rPr>
          <w:b w:val="1"/>
          <w:bCs w:val="1"/>
          <w:color w:val="auto"/>
        </w:rPr>
        <w:t>Multiple requests from individuals will not be considered in a given fiscal year.</w:t>
      </w:r>
      <w:r w:rsidRPr="659B2D5D" w:rsidR="00C252D5">
        <w:rPr>
          <w:b w:val="1"/>
          <w:bCs w:val="1"/>
          <w:color w:val="auto"/>
        </w:rPr>
        <w:t xml:space="preserve"> </w:t>
      </w:r>
      <w:r w:rsidRPr="659B2D5D" w:rsidR="00F55E5E">
        <w:rPr>
          <w:b w:val="0"/>
          <w:bCs w:val="0"/>
          <w:color w:val="000000" w:themeColor="text1" w:themeTint="FF" w:themeShade="FF"/>
        </w:rPr>
        <w:t>In addition, a</w:t>
      </w:r>
      <w:r w:rsidRPr="659B2D5D" w:rsidR="00A3205D">
        <w:rPr>
          <w:b w:val="0"/>
          <w:bCs w:val="0"/>
          <w:color w:val="000000" w:themeColor="text1" w:themeTint="FF" w:themeShade="FF"/>
        </w:rPr>
        <w:t xml:space="preserve">ll funded activities must take place in the fiscal year </w:t>
      </w:r>
      <w:r w:rsidRPr="659B2D5D" w:rsidR="002F1134">
        <w:rPr>
          <w:b w:val="0"/>
          <w:bCs w:val="0"/>
          <w:color w:val="000000" w:themeColor="text1" w:themeTint="FF" w:themeShade="FF"/>
        </w:rPr>
        <w:t>during</w:t>
      </w:r>
      <w:r w:rsidRPr="659B2D5D" w:rsidR="00A3205D">
        <w:rPr>
          <w:b w:val="0"/>
          <w:bCs w:val="0"/>
          <w:color w:val="000000" w:themeColor="text1" w:themeTint="FF" w:themeShade="FF"/>
        </w:rPr>
        <w:t xml:space="preserve"> which the funds were awarded</w:t>
      </w:r>
      <w:r w:rsidRPr="659B2D5D" w:rsidR="00C10533">
        <w:rPr>
          <w:b w:val="0"/>
          <w:bCs w:val="0"/>
          <w:color w:val="000000" w:themeColor="text1" w:themeTint="FF" w:themeShade="FF"/>
        </w:rPr>
        <w:t>.</w:t>
      </w:r>
      <w:r w:rsidRPr="659B2D5D" w:rsidR="50A4F342">
        <w:rPr>
          <w:b w:val="0"/>
          <w:bCs w:val="0"/>
          <w:color w:val="000000" w:themeColor="text1" w:themeTint="FF" w:themeShade="FF"/>
        </w:rPr>
        <w:t xml:space="preserve"> </w:t>
      </w:r>
    </w:p>
    <w:p w:rsidR="596EB7BA" w:rsidP="596EB7BA" w:rsidRDefault="596EB7BA" w14:paraId="0C436057" w14:textId="2BC11B0B">
      <w:pPr>
        <w:rPr>
          <w:b w:val="0"/>
          <w:color w:val="000000" w:themeColor="text1"/>
        </w:rPr>
      </w:pPr>
    </w:p>
    <w:p w:rsidRPr="00B84E9C" w:rsidR="00B84E9C" w:rsidP="00B84E9C" w:rsidRDefault="00B84E9C" w14:paraId="453F43C5" w14:textId="77777777">
      <w:r w:rsidRPr="00B84E9C">
        <w:t>Application Requirements:</w:t>
      </w:r>
    </w:p>
    <w:p w:rsidRPr="00C84394" w:rsidR="00B84E9C" w:rsidP="00B84E9C" w:rsidRDefault="00B84E9C" w14:paraId="2717AA32" w14:textId="77777777">
      <w:pPr>
        <w:rPr>
          <w:b w:val="0"/>
          <w:sz w:val="16"/>
          <w:szCs w:val="16"/>
        </w:rPr>
      </w:pPr>
    </w:p>
    <w:p w:rsidR="00B84E9C" w:rsidP="00B84E9C" w:rsidRDefault="00B84E9C" w14:paraId="51E8FA88" w14:textId="77777777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Title, description, date</w:t>
      </w:r>
      <w:r w:rsidR="00533C3F">
        <w:rPr>
          <w:b w:val="0"/>
        </w:rPr>
        <w:t>,</w:t>
      </w:r>
      <w:r>
        <w:rPr>
          <w:b w:val="0"/>
        </w:rPr>
        <w:t xml:space="preserve"> and location of proposed activity</w:t>
      </w:r>
    </w:p>
    <w:p w:rsidR="00B84E9C" w:rsidP="00B84E9C" w:rsidRDefault="00B84E9C" w14:paraId="71E02059" w14:textId="77777777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Website or informational brochure describing the event and outlining registration fees </w:t>
      </w:r>
    </w:p>
    <w:p w:rsidR="00B84E9C" w:rsidP="00B84E9C" w:rsidRDefault="00B84E9C" w14:paraId="3E45FA95" w14:textId="77777777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Rationale for attending</w:t>
      </w:r>
      <w:r w:rsidR="000F0BA3">
        <w:rPr>
          <w:b w:val="0"/>
        </w:rPr>
        <w:t>, identifying how participating in this activity will:</w:t>
      </w:r>
    </w:p>
    <w:p w:rsidR="000F0BA3" w:rsidP="000F0BA3" w:rsidRDefault="000F0BA3" w14:paraId="1DAAF089" w14:textId="77777777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Contribute to your professional development and enhance your ability to do your job </w:t>
      </w:r>
    </w:p>
    <w:p w:rsidR="000F0BA3" w:rsidP="00B84E9C" w:rsidRDefault="000F0BA3" w14:paraId="41DA7968" w14:textId="77777777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S</w:t>
      </w:r>
      <w:r w:rsidR="00B84E9C">
        <w:rPr>
          <w:b w:val="0"/>
        </w:rPr>
        <w:t>upport t</w:t>
      </w:r>
      <w:r>
        <w:rPr>
          <w:b w:val="0"/>
        </w:rPr>
        <w:t>he goals of your department</w:t>
      </w:r>
    </w:p>
    <w:p w:rsidR="00B84E9C" w:rsidP="00B84E9C" w:rsidRDefault="000F0BA3" w14:paraId="7570691D" w14:textId="77777777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B</w:t>
      </w:r>
      <w:r w:rsidR="00B84E9C">
        <w:rPr>
          <w:b w:val="0"/>
        </w:rPr>
        <w:t>enefit the UW-Green Bay community</w:t>
      </w:r>
      <w:r>
        <w:rPr>
          <w:b w:val="0"/>
        </w:rPr>
        <w:t xml:space="preserve"> and support </w:t>
      </w:r>
      <w:r w:rsidR="00533C3F">
        <w:rPr>
          <w:b w:val="0"/>
        </w:rPr>
        <w:t>its mission</w:t>
      </w:r>
    </w:p>
    <w:p w:rsidR="002C60A7" w:rsidP="00533C3F" w:rsidRDefault="002C60A7" w14:paraId="747D71AC" w14:textId="5C9B47EF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Itemized budget (below)</w:t>
      </w:r>
      <w:r w:rsidR="00533C3F">
        <w:rPr>
          <w:b w:val="0"/>
        </w:rPr>
        <w:t xml:space="preserve">.  Be sure to use the </w:t>
      </w:r>
      <w:hyperlink w:history="1" r:id="rId10">
        <w:r w:rsidRPr="00247F78" w:rsidR="00247F78">
          <w:rPr>
            <w:rStyle w:val="Hyperlink"/>
            <w:b w:val="0"/>
          </w:rPr>
          <w:t xml:space="preserve">UW </w:t>
        </w:r>
        <w:proofErr w:type="spellStart"/>
        <w:r w:rsidRPr="00247F78" w:rsidR="00247F78">
          <w:rPr>
            <w:rStyle w:val="Hyperlink"/>
            <w:b w:val="0"/>
          </w:rPr>
          <w:t>TravelWise</w:t>
        </w:r>
        <w:proofErr w:type="spellEnd"/>
        <w:r w:rsidRPr="00247F78" w:rsidR="00247F78">
          <w:rPr>
            <w:rStyle w:val="Hyperlink"/>
            <w:b w:val="0"/>
          </w:rPr>
          <w:t xml:space="preserve"> </w:t>
        </w:r>
        <w:r w:rsidRPr="00247F78" w:rsidR="00533C3F">
          <w:rPr>
            <w:rStyle w:val="Hyperlink"/>
            <w:b w:val="0"/>
          </w:rPr>
          <w:t xml:space="preserve">lodging and per diem calculator </w:t>
        </w:r>
      </w:hyperlink>
    </w:p>
    <w:p w:rsidRPr="00E439EC" w:rsidR="00A745F3" w:rsidP="00A745F3" w:rsidRDefault="00E439EC" w14:paraId="0C2B7578" w14:textId="298ECE6D" w14:noSpellErr="1">
      <w:pPr>
        <w:pStyle w:val="ListParagraph"/>
        <w:rPr>
          <w:b w:val="0"/>
          <w:bCs w:val="0"/>
        </w:rPr>
      </w:pPr>
      <w:r w:rsidR="00E439EC">
        <w:rPr>
          <w:b w:val="0"/>
          <w:bCs w:val="0"/>
        </w:rPr>
        <w:t xml:space="preserve">Contact </w:t>
      </w:r>
      <w:hyperlink r:id="R28a0f0883113443a">
        <w:r w:rsidRPr="5CD847DE" w:rsidR="00E439EC">
          <w:rPr>
            <w:rStyle w:val="Hyperlink"/>
            <w:b w:val="0"/>
            <w:bCs w:val="0"/>
          </w:rPr>
          <w:t>travel@uwgb.edu</w:t>
        </w:r>
      </w:hyperlink>
      <w:r w:rsidR="00E439EC">
        <w:rPr>
          <w:b w:val="0"/>
          <w:bCs w:val="0"/>
        </w:rPr>
        <w:t xml:space="preserve"> t</w:t>
      </w:r>
      <w:r w:rsidR="00E439EC">
        <w:rPr>
          <w:b w:val="0"/>
          <w:bCs w:val="0"/>
        </w:rPr>
        <w:t xml:space="preserve">o make sure </w:t>
      </w:r>
      <w:r w:rsidR="001B6B33">
        <w:rPr>
          <w:b w:val="0"/>
          <w:bCs w:val="0"/>
        </w:rPr>
        <w:t xml:space="preserve">travel plans are arranged within </w:t>
      </w:r>
      <w:r w:rsidR="001B6B33">
        <w:rPr>
          <w:b w:val="0"/>
          <w:bCs w:val="0"/>
        </w:rPr>
        <w:t>UW</w:t>
      </w:r>
      <w:r w:rsidR="001B6B33">
        <w:rPr>
          <w:b w:val="0"/>
          <w:bCs w:val="0"/>
        </w:rPr>
        <w:t xml:space="preserve"> System policies.</w:t>
      </w:r>
      <w:r w:rsidR="00E86858">
        <w:rPr>
          <w:b w:val="0"/>
          <w:bCs w:val="0"/>
        </w:rPr>
        <w:t xml:space="preserve"> Failure to follow UW System policies may result in non-refundable expenses and/or reimbursements.</w:t>
      </w:r>
    </w:p>
    <w:p w:rsidR="2D1B3BFA" w:rsidP="659B2D5D" w:rsidRDefault="2D1B3BFA" w14:paraId="196DE681" w14:textId="1EBAD40F">
      <w:pPr>
        <w:pStyle w:val="ListParagraph"/>
        <w:numPr>
          <w:ilvl w:val="0"/>
          <w:numId w:val="1"/>
        </w:numPr>
        <w:rPr>
          <w:b w:val="0"/>
          <w:bCs w:val="0"/>
          <w:color w:val="auto"/>
        </w:rPr>
      </w:pPr>
      <w:r w:rsidRPr="659B2D5D" w:rsidR="2D1B3BFA">
        <w:rPr>
          <w:b w:val="0"/>
          <w:bCs w:val="0"/>
          <w:color w:val="auto"/>
        </w:rPr>
        <w:t xml:space="preserve">An institutional, departmental, or individual commitment </w:t>
      </w:r>
      <w:r w:rsidRPr="659B2D5D" w:rsidR="2D1B3BFA">
        <w:rPr>
          <w:b w:val="0"/>
          <w:bCs w:val="0"/>
          <w:color w:val="auto"/>
        </w:rPr>
        <w:t>of</w:t>
      </w:r>
      <w:r w:rsidRPr="659B2D5D" w:rsidR="2D1B3BFA">
        <w:rPr>
          <w:b w:val="0"/>
          <w:bCs w:val="0"/>
          <w:color w:val="auto"/>
        </w:rPr>
        <w:t xml:space="preserve"> funding is </w:t>
      </w:r>
      <w:r w:rsidRPr="659B2D5D" w:rsidR="2D1B3BFA">
        <w:rPr>
          <w:b w:val="0"/>
          <w:bCs w:val="0"/>
          <w:color w:val="auto"/>
        </w:rPr>
        <w:t>required</w:t>
      </w:r>
      <w:r w:rsidRPr="659B2D5D" w:rsidR="2D1B3BFA">
        <w:rPr>
          <w:b w:val="0"/>
          <w:bCs w:val="0"/>
          <w:color w:val="auto"/>
        </w:rPr>
        <w:t xml:space="preserve"> and must be </w:t>
      </w:r>
      <w:r w:rsidRPr="659B2D5D" w:rsidR="2D1B3BFA">
        <w:rPr>
          <w:b w:val="0"/>
          <w:bCs w:val="0"/>
          <w:color w:val="auto"/>
        </w:rPr>
        <w:t>submitted</w:t>
      </w:r>
      <w:r w:rsidRPr="659B2D5D" w:rsidR="2D1B3BFA">
        <w:rPr>
          <w:b w:val="0"/>
          <w:bCs w:val="0"/>
          <w:color w:val="auto"/>
        </w:rPr>
        <w:t xml:space="preserve"> in writing with this proposal. Please detail where this funding will be coming from.</w:t>
      </w:r>
    </w:p>
    <w:p w:rsidR="678D5743" w:rsidP="659B2D5D" w:rsidRDefault="678D5743" w14:paraId="381899AC" w14:textId="3BBAD201">
      <w:pPr>
        <w:pStyle w:val="ListParagraph"/>
        <w:numPr>
          <w:ilvl w:val="0"/>
          <w:numId w:val="1"/>
        </w:numPr>
        <w:rPr>
          <w:b w:val="1"/>
          <w:bCs w:val="1"/>
          <w:color w:val="auto"/>
        </w:rPr>
      </w:pPr>
      <w:r w:rsidRPr="659B2D5D" w:rsidR="678D5743">
        <w:rPr>
          <w:b w:val="1"/>
          <w:bCs w:val="1"/>
          <w:color w:val="auto"/>
        </w:rPr>
        <w:t xml:space="preserve">If attendance to this opportunity relies on receiving this grant funding, please </w:t>
      </w:r>
      <w:r w:rsidRPr="659B2D5D" w:rsidR="678D5743">
        <w:rPr>
          <w:b w:val="1"/>
          <w:bCs w:val="1"/>
          <w:color w:val="auto"/>
        </w:rPr>
        <w:t>indicate</w:t>
      </w:r>
      <w:r w:rsidRPr="659B2D5D" w:rsidR="678D5743">
        <w:rPr>
          <w:b w:val="1"/>
          <w:bCs w:val="1"/>
          <w:color w:val="auto"/>
        </w:rPr>
        <w:t xml:space="preserve"> this in your rationale.</w:t>
      </w:r>
    </w:p>
    <w:p w:rsidR="00533C3F" w:rsidP="5CD847DE" w:rsidRDefault="00533C3F" w14:paraId="401E5CB1" w14:textId="21EADEE2">
      <w:pPr>
        <w:pStyle w:val="ListParagraph"/>
        <w:numPr>
          <w:ilvl w:val="0"/>
          <w:numId w:val="1"/>
        </w:numPr>
        <w:rPr>
          <w:b w:val="0"/>
          <w:bCs w:val="0"/>
        </w:rPr>
      </w:pPr>
      <w:r w:rsidR="00533C3F">
        <w:rPr>
          <w:b w:val="0"/>
          <w:bCs w:val="0"/>
        </w:rPr>
        <w:t xml:space="preserve">Written support from your supervisor, </w:t>
      </w:r>
      <w:r w:rsidR="00533C3F">
        <w:rPr>
          <w:b w:val="0"/>
          <w:bCs w:val="0"/>
        </w:rPr>
        <w:t>indicating</w:t>
      </w:r>
      <w:r w:rsidR="00533C3F">
        <w:rPr>
          <w:b w:val="0"/>
          <w:bCs w:val="0"/>
        </w:rPr>
        <w:t xml:space="preserve"> approval of your rationale for attending </w:t>
      </w:r>
      <w:r w:rsidR="003A6CFD">
        <w:rPr>
          <w:b w:val="0"/>
          <w:bCs w:val="0"/>
        </w:rPr>
        <w:t>and estimated budget</w:t>
      </w:r>
      <w:r w:rsidR="56C9E9EC">
        <w:rPr>
          <w:b w:val="0"/>
          <w:bCs w:val="0"/>
        </w:rPr>
        <w:t xml:space="preserve">. </w:t>
      </w:r>
    </w:p>
    <w:p w:rsidR="6BE78637" w:rsidP="337C4779" w:rsidRDefault="6BE78637" w14:paraId="2C659283" w14:textId="0AE59A13">
      <w:pPr>
        <w:rPr>
          <w:b w:val="0"/>
        </w:rPr>
      </w:pPr>
    </w:p>
    <w:p w:rsidRPr="00C94994" w:rsidR="4A62434D" w:rsidP="6BE78637" w:rsidRDefault="4A62434D" w14:paraId="67EFD632" w14:textId="68C70914">
      <w:pPr>
        <w:rPr>
          <w:rFonts w:eastAsia="Times New Roman" w:cs="Times New Roman"/>
          <w:szCs w:val="24"/>
        </w:rPr>
      </w:pPr>
      <w:r w:rsidRPr="00C94994">
        <w:rPr>
          <w:rFonts w:eastAsia="Times New Roman" w:cs="Times New Roman"/>
          <w:szCs w:val="24"/>
        </w:rPr>
        <w:t>Please provide additional rationale for any amounts listed within the “Other” field.</w:t>
      </w:r>
    </w:p>
    <w:p w:rsidR="002C60A7" w:rsidP="002C60A7" w:rsidRDefault="002C60A7" w14:paraId="18F0F6B1" w14:textId="77777777">
      <w:pPr>
        <w:ind w:left="360"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4"/>
        <w:gridCol w:w="1944"/>
      </w:tblGrid>
      <w:tr w:rsidR="002C60A7" w14:paraId="503698E3" w14:textId="77777777">
        <w:trPr>
          <w:jc w:val="center"/>
        </w:trPr>
        <w:tc>
          <w:tcPr>
            <w:tcW w:w="5508" w:type="dxa"/>
            <w:gridSpan w:val="2"/>
            <w:tcBorders>
              <w:bottom w:val="single" w:color="000000" w:themeColor="text1" w:sz="4" w:space="0"/>
            </w:tcBorders>
            <w:shd w:val="pct25" w:color="auto" w:fill="auto"/>
          </w:tcPr>
          <w:p w:rsidRPr="00247F78" w:rsidR="002C60A7" w:rsidP="00247F78" w:rsidRDefault="002C60A7" w14:paraId="6F349B4C" w14:textId="77777777">
            <w:pPr>
              <w:jc w:val="center"/>
              <w:rPr>
                <w:rFonts w:ascii="Arial Black" w:hAnsi="Arial Black"/>
                <w:b w:val="0"/>
              </w:rPr>
            </w:pPr>
            <w:r w:rsidRPr="002C60A7">
              <w:rPr>
                <w:rFonts w:ascii="Arial Black" w:hAnsi="Arial Black"/>
                <w:b w:val="0"/>
              </w:rPr>
              <w:t>Itemized Budget</w:t>
            </w:r>
          </w:p>
        </w:tc>
      </w:tr>
      <w:tr w:rsidR="002C60A7" w14:paraId="3D833D66" w14:textId="77777777">
        <w:trPr>
          <w:jc w:val="center"/>
        </w:trPr>
        <w:tc>
          <w:tcPr>
            <w:tcW w:w="3564" w:type="dxa"/>
            <w:shd w:val="pct12" w:color="auto" w:fill="auto"/>
          </w:tcPr>
          <w:p w:rsidRPr="002C60A7" w:rsidR="002C60A7" w:rsidP="002C60A7" w:rsidRDefault="002C60A7" w14:paraId="5994140E" w14:textId="77777777">
            <w:r w:rsidRPr="002C60A7">
              <w:t>Item</w:t>
            </w:r>
          </w:p>
        </w:tc>
        <w:tc>
          <w:tcPr>
            <w:tcW w:w="1944" w:type="dxa"/>
            <w:shd w:val="pct12" w:color="auto" w:fill="auto"/>
          </w:tcPr>
          <w:p w:rsidRPr="002C60A7" w:rsidR="002C60A7" w:rsidP="002C60A7" w:rsidRDefault="002C60A7" w14:paraId="20D243E4" w14:textId="77777777">
            <w:r w:rsidRPr="002C60A7">
              <w:t xml:space="preserve">Actual Cost </w:t>
            </w:r>
          </w:p>
        </w:tc>
      </w:tr>
      <w:tr w:rsidR="002C60A7" w14:paraId="06DE0C1A" w14:textId="77777777">
        <w:trPr>
          <w:jc w:val="center"/>
        </w:trPr>
        <w:tc>
          <w:tcPr>
            <w:tcW w:w="3564" w:type="dxa"/>
          </w:tcPr>
          <w:p w:rsidR="002C60A7" w:rsidP="002C60A7" w:rsidRDefault="002C60A7" w14:paraId="6ED7350A" w14:textId="77777777">
            <w:pPr>
              <w:rPr>
                <w:b w:val="0"/>
              </w:rPr>
            </w:pPr>
            <w:r>
              <w:rPr>
                <w:b w:val="0"/>
              </w:rPr>
              <w:t>Registration Fee</w:t>
            </w:r>
          </w:p>
        </w:tc>
        <w:tc>
          <w:tcPr>
            <w:tcW w:w="1944" w:type="dxa"/>
          </w:tcPr>
          <w:p w:rsidR="002C60A7" w:rsidP="002C60A7" w:rsidRDefault="00532058" w14:paraId="511AA94F" w14:textId="7777777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1285FDC0" w14:textId="77777777">
        <w:trPr>
          <w:jc w:val="center"/>
        </w:trPr>
        <w:tc>
          <w:tcPr>
            <w:tcW w:w="3564" w:type="dxa"/>
          </w:tcPr>
          <w:p w:rsidR="002C60A7" w:rsidP="002C60A7" w:rsidRDefault="002C60A7" w14:paraId="0F82F11A" w14:textId="77777777">
            <w:pPr>
              <w:rPr>
                <w:b w:val="0"/>
              </w:rPr>
            </w:pPr>
            <w:r>
              <w:rPr>
                <w:b w:val="0"/>
              </w:rPr>
              <w:t>Transportation</w:t>
            </w:r>
          </w:p>
        </w:tc>
        <w:tc>
          <w:tcPr>
            <w:tcW w:w="1944" w:type="dxa"/>
          </w:tcPr>
          <w:p w:rsidR="002C60A7" w:rsidP="002C60A7" w:rsidRDefault="00532058" w14:paraId="2D683A01" w14:textId="7777777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5D7EAF42" w14:textId="77777777">
        <w:trPr>
          <w:jc w:val="center"/>
        </w:trPr>
        <w:tc>
          <w:tcPr>
            <w:tcW w:w="3564" w:type="dxa"/>
          </w:tcPr>
          <w:p w:rsidR="002C60A7" w:rsidP="002C60A7" w:rsidRDefault="002C60A7" w14:paraId="396469DF" w14:textId="77777777">
            <w:pPr>
              <w:rPr>
                <w:b w:val="0"/>
              </w:rPr>
            </w:pPr>
            <w:r>
              <w:rPr>
                <w:b w:val="0"/>
              </w:rPr>
              <w:t>Hotel/Lodging</w:t>
            </w:r>
          </w:p>
        </w:tc>
        <w:tc>
          <w:tcPr>
            <w:tcW w:w="1944" w:type="dxa"/>
          </w:tcPr>
          <w:p w:rsidR="002C60A7" w:rsidP="002C60A7" w:rsidRDefault="00532058" w14:paraId="5C3E4F8D" w14:textId="7777777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0D982529" w14:textId="77777777">
        <w:trPr>
          <w:jc w:val="center"/>
        </w:trPr>
        <w:tc>
          <w:tcPr>
            <w:tcW w:w="3564" w:type="dxa"/>
          </w:tcPr>
          <w:p w:rsidR="002C60A7" w:rsidP="002C60A7" w:rsidRDefault="002C60A7" w14:paraId="60166B6A" w14:textId="77777777">
            <w:pPr>
              <w:rPr>
                <w:b w:val="0"/>
              </w:rPr>
            </w:pPr>
            <w:r>
              <w:rPr>
                <w:b w:val="0"/>
              </w:rPr>
              <w:t>Meals</w:t>
            </w:r>
          </w:p>
        </w:tc>
        <w:tc>
          <w:tcPr>
            <w:tcW w:w="1944" w:type="dxa"/>
          </w:tcPr>
          <w:p w:rsidR="002C60A7" w:rsidP="002C60A7" w:rsidRDefault="00532058" w14:paraId="5723A5B0" w14:textId="7777777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1A3B0A48" w14:textId="77777777">
        <w:trPr>
          <w:jc w:val="center"/>
        </w:trPr>
        <w:tc>
          <w:tcPr>
            <w:tcW w:w="3564" w:type="dxa"/>
          </w:tcPr>
          <w:p w:rsidR="002C60A7" w:rsidP="002C60A7" w:rsidRDefault="002C60A7" w14:paraId="20D64FAB" w14:textId="77777777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944" w:type="dxa"/>
          </w:tcPr>
          <w:p w:rsidR="002C60A7" w:rsidP="002C60A7" w:rsidRDefault="00532058" w14:paraId="58BB0852" w14:textId="7777777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  <w:tr w:rsidR="002C60A7" w14:paraId="60BF9A18" w14:textId="77777777">
        <w:trPr>
          <w:jc w:val="center"/>
        </w:trPr>
        <w:tc>
          <w:tcPr>
            <w:tcW w:w="3564" w:type="dxa"/>
            <w:tcBorders>
              <w:bottom w:val="single" w:color="000000" w:themeColor="text1" w:sz="4" w:space="0"/>
            </w:tcBorders>
          </w:tcPr>
          <w:p w:rsidR="002C60A7" w:rsidP="002C60A7" w:rsidRDefault="002C60A7" w14:paraId="6606337C" w14:textId="77777777">
            <w:pPr>
              <w:rPr>
                <w:b w:val="0"/>
              </w:rPr>
            </w:pPr>
            <w:r>
              <w:rPr>
                <w:b w:val="0"/>
              </w:rPr>
              <w:t>TOTAL</w:t>
            </w:r>
            <w:r w:rsidR="00247F78">
              <w:rPr>
                <w:b w:val="0"/>
              </w:rPr>
              <w:t xml:space="preserve"> COST</w:t>
            </w:r>
            <w:r>
              <w:rPr>
                <w:b w:val="0"/>
              </w:rPr>
              <w:t>:</w:t>
            </w:r>
          </w:p>
        </w:tc>
        <w:tc>
          <w:tcPr>
            <w:tcW w:w="1944" w:type="dxa"/>
            <w:tcBorders>
              <w:bottom w:val="single" w:color="000000" w:themeColor="text1" w:sz="4" w:space="0"/>
            </w:tcBorders>
          </w:tcPr>
          <w:p w:rsidR="002C60A7" w:rsidP="002C60A7" w:rsidRDefault="00532058" w14:paraId="16F21941" w14:textId="7777777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</w:tbl>
    <w:p w:rsidR="002C60A7" w:rsidP="002C60A7" w:rsidRDefault="002C60A7" w14:paraId="31876F80" w14:textId="77777777">
      <w:pPr>
        <w:ind w:left="360"/>
        <w:rPr>
          <w:b w:val="0"/>
        </w:rPr>
      </w:pPr>
    </w:p>
    <w:tbl>
      <w:tblPr>
        <w:tblStyle w:val="TableGrid"/>
        <w:tblW w:w="0" w:type="auto"/>
        <w:tblInd w:w="2605" w:type="dxa"/>
        <w:shd w:val="pct12" w:color="auto" w:fill="auto"/>
        <w:tblLook w:val="04A0" w:firstRow="1" w:lastRow="0" w:firstColumn="1" w:lastColumn="0" w:noHBand="0" w:noVBand="1"/>
      </w:tblPr>
      <w:tblGrid>
        <w:gridCol w:w="3600"/>
        <w:gridCol w:w="1980"/>
      </w:tblGrid>
      <w:tr w:rsidR="00532058" w:rsidTr="00A63BAB" w14:paraId="67E0A0C2" w14:textId="77777777">
        <w:tc>
          <w:tcPr>
            <w:tcW w:w="3600" w:type="dxa"/>
            <w:shd w:val="pct12" w:color="auto" w:fill="auto"/>
          </w:tcPr>
          <w:p w:rsidR="00532058" w:rsidP="00532058" w:rsidRDefault="00532058" w14:paraId="33CD40BE" w14:textId="77777777">
            <w:pPr>
              <w:rPr>
                <w:b w:val="0"/>
                <w:i/>
              </w:rPr>
            </w:pPr>
            <w:r w:rsidRPr="00532058">
              <w:t>Amount requested from Allocations Committee</w:t>
            </w:r>
          </w:p>
          <w:p w:rsidRPr="00532058" w:rsidR="00532058" w:rsidP="00247F78" w:rsidRDefault="00532058" w14:paraId="64397830" w14:textId="19701415">
            <w:pPr>
              <w:rPr>
                <w:sz w:val="20"/>
                <w:szCs w:val="20"/>
              </w:rPr>
            </w:pPr>
            <w:r w:rsidRPr="00532058">
              <w:rPr>
                <w:b w:val="0"/>
                <w:i/>
                <w:sz w:val="20"/>
                <w:szCs w:val="20"/>
              </w:rPr>
              <w:t>Amount cannot exceed 50% of the total</w:t>
            </w:r>
            <w:r w:rsidR="00247F78">
              <w:rPr>
                <w:b w:val="0"/>
                <w:i/>
                <w:sz w:val="20"/>
                <w:szCs w:val="20"/>
              </w:rPr>
              <w:t>, with a maximum amount of $</w:t>
            </w:r>
            <w:r w:rsidR="00AE6415">
              <w:rPr>
                <w:b w:val="0"/>
                <w:i/>
                <w:sz w:val="20"/>
                <w:szCs w:val="20"/>
              </w:rPr>
              <w:t>50</w:t>
            </w:r>
            <w:r w:rsidR="00247F78">
              <w:rPr>
                <w:b w:val="0"/>
                <w:i/>
                <w:sz w:val="20"/>
                <w:szCs w:val="20"/>
              </w:rPr>
              <w:t>0.</w:t>
            </w:r>
          </w:p>
        </w:tc>
        <w:tc>
          <w:tcPr>
            <w:tcW w:w="1980" w:type="dxa"/>
            <w:shd w:val="pct12" w:color="auto" w:fill="auto"/>
          </w:tcPr>
          <w:p w:rsidR="00532058" w:rsidP="002C60A7" w:rsidRDefault="00532058" w14:paraId="0BC4A800" w14:textId="77777777">
            <w:pPr>
              <w:rPr>
                <w:b w:val="0"/>
              </w:rPr>
            </w:pPr>
          </w:p>
          <w:p w:rsidR="00532058" w:rsidP="002C60A7" w:rsidRDefault="00532058" w14:paraId="126DC452" w14:textId="77777777">
            <w:pPr>
              <w:rPr>
                <w:b w:val="0"/>
              </w:rPr>
            </w:pPr>
          </w:p>
          <w:p w:rsidR="00532058" w:rsidP="002C60A7" w:rsidRDefault="00532058" w14:paraId="181139BC" w14:textId="77777777">
            <w:pPr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</w:tr>
    </w:tbl>
    <w:p w:rsidR="004B0F81" w:rsidP="00C84394" w:rsidRDefault="004B0F81" w14:paraId="2F842CE9" w14:textId="77777777">
      <w:pPr>
        <w:rPr>
          <w:b w:val="0"/>
        </w:rPr>
      </w:pPr>
    </w:p>
    <w:p w:rsidR="00247F78" w:rsidP="0702549F" w:rsidRDefault="00250DC0" w14:paraId="48AEF3E9" w14:textId="5360A001">
      <w:pPr>
        <w:rPr>
          <w:i/>
          <w:iCs/>
        </w:rPr>
      </w:pPr>
      <w:r w:rsidRPr="0702549F">
        <w:rPr>
          <w:i/>
          <w:iCs/>
        </w:rPr>
        <w:t xml:space="preserve">Please submit </w:t>
      </w:r>
      <w:r w:rsidRPr="0702549F" w:rsidR="00247F78">
        <w:rPr>
          <w:i/>
          <w:iCs/>
        </w:rPr>
        <w:t xml:space="preserve">all application materials electronically, at least </w:t>
      </w:r>
      <w:r w:rsidR="00316975">
        <w:rPr>
          <w:i/>
          <w:iCs/>
        </w:rPr>
        <w:t>three</w:t>
      </w:r>
      <w:r w:rsidRPr="0702549F">
        <w:rPr>
          <w:i/>
          <w:iCs/>
        </w:rPr>
        <w:t xml:space="preserve"> weeks prior to the event</w:t>
      </w:r>
      <w:r w:rsidRPr="0702549F" w:rsidR="00247F78">
        <w:rPr>
          <w:i/>
          <w:iCs/>
        </w:rPr>
        <w:t>,</w:t>
      </w:r>
      <w:r w:rsidRPr="0702549F">
        <w:rPr>
          <w:i/>
          <w:iCs/>
        </w:rPr>
        <w:t xml:space="preserve"> to: </w:t>
      </w:r>
    </w:p>
    <w:p w:rsidR="00250DC0" w:rsidP="00250DC0" w:rsidRDefault="00E36EF5" w14:paraId="7AD00962" w14:textId="491EDEB5">
      <w:pPr>
        <w:rPr>
          <w:b w:val="0"/>
          <w:bCs w:val="0"/>
        </w:rPr>
      </w:pPr>
      <w:r w:rsidRPr="1A79A8C3" w:rsidR="00E36EF5">
        <w:rPr>
          <w:b w:val="0"/>
          <w:bCs w:val="0"/>
          <w:i w:val="1"/>
          <w:iCs w:val="1"/>
        </w:rPr>
        <w:t>Njeri Karanja (</w:t>
      </w:r>
      <w:hyperlink r:id="Rc88d623cccc94a7d">
        <w:r w:rsidRPr="1A79A8C3" w:rsidR="00E36EF5">
          <w:rPr>
            <w:rStyle w:val="Hyperlink"/>
            <w:i w:val="1"/>
            <w:iCs w:val="1"/>
          </w:rPr>
          <w:t>karanjan@uwgb.edu</w:t>
        </w:r>
      </w:hyperlink>
      <w:r w:rsidRPr="1A79A8C3" w:rsidR="00E36EF5">
        <w:rPr>
          <w:b w:val="0"/>
          <w:bCs w:val="0"/>
          <w:i w:val="1"/>
          <w:iCs w:val="1"/>
        </w:rPr>
        <w:t xml:space="preserve">) and </w:t>
      </w:r>
      <w:r w:rsidRPr="1A79A8C3" w:rsidR="1C05B810">
        <w:rPr>
          <w:b w:val="0"/>
          <w:bCs w:val="0"/>
          <w:i w:val="1"/>
          <w:iCs w:val="1"/>
        </w:rPr>
        <w:t>Lauri Welhouse</w:t>
      </w:r>
      <w:r w:rsidRPr="1A79A8C3" w:rsidR="00E36EF5">
        <w:rPr>
          <w:b w:val="0"/>
          <w:bCs w:val="0"/>
          <w:i w:val="1"/>
          <w:iCs w:val="1"/>
        </w:rPr>
        <w:t xml:space="preserve"> </w:t>
      </w:r>
      <w:r w:rsidRPr="1A79A8C3" w:rsidR="00E36EF5">
        <w:rPr>
          <w:b w:val="0"/>
          <w:bCs w:val="0"/>
          <w:i w:val="1"/>
          <w:iCs w:val="1"/>
        </w:rPr>
        <w:t>(</w:t>
      </w:r>
      <w:hyperlink r:id="R77b0f75311e840f3">
        <w:r w:rsidRPr="1A79A8C3" w:rsidR="3FA2A92E">
          <w:rPr>
            <w:rStyle w:val="Hyperlink"/>
            <w:b w:val="0"/>
            <w:bCs w:val="0"/>
            <w:i w:val="1"/>
            <w:iCs w:val="1"/>
          </w:rPr>
          <w:t>welhousl@uwgb.edu</w:t>
        </w:r>
      </w:hyperlink>
      <w:r w:rsidRPr="1A79A8C3" w:rsidR="3FA2A92E">
        <w:rPr>
          <w:b w:val="0"/>
          <w:bCs w:val="0"/>
          <w:i w:val="1"/>
          <w:iCs w:val="1"/>
        </w:rPr>
        <w:t xml:space="preserve"> )</w:t>
      </w:r>
      <w:r w:rsidRPr="1A79A8C3" w:rsidR="00E36EF5">
        <w:rPr>
          <w:b w:val="0"/>
          <w:bCs w:val="0"/>
          <w:i w:val="1"/>
          <w:iCs w:val="1"/>
        </w:rPr>
        <w:t xml:space="preserve">. </w:t>
      </w:r>
    </w:p>
    <w:p w:rsidRPr="003522D3" w:rsidR="000D148A" w:rsidP="000D148A" w:rsidRDefault="000D148A" w14:paraId="1A04E958" w14:textId="77777777">
      <w:pPr>
        <w:rPr>
          <w:b w:val="0"/>
          <w:sz w:val="16"/>
          <w:szCs w:val="16"/>
        </w:rPr>
      </w:pPr>
    </w:p>
    <w:p w:rsidRPr="002C60A7" w:rsidR="004B0F81" w:rsidP="596EB7BA" w:rsidRDefault="000D148A" w14:paraId="49788872" w14:textId="0FAB824F">
      <w:pPr>
        <w:rPr>
          <w:b w:val="0"/>
          <w:bCs w:val="0"/>
        </w:rPr>
      </w:pPr>
      <w:r w:rsidR="000D148A">
        <w:rPr>
          <w:b w:val="0"/>
          <w:bCs w:val="0"/>
        </w:rPr>
        <w:t xml:space="preserve">Questions can be directed to any member of the </w:t>
      </w:r>
      <w:r w:rsidR="003D2EF9">
        <w:rPr>
          <w:b w:val="0"/>
          <w:bCs w:val="0"/>
        </w:rPr>
        <w:t>20</w:t>
      </w:r>
      <w:r w:rsidR="00D03ED8">
        <w:rPr>
          <w:b w:val="0"/>
          <w:bCs w:val="0"/>
        </w:rPr>
        <w:t>2</w:t>
      </w:r>
      <w:r w:rsidR="7429C972">
        <w:rPr>
          <w:b w:val="0"/>
          <w:bCs w:val="0"/>
        </w:rPr>
        <w:t>5</w:t>
      </w:r>
      <w:r w:rsidR="006A756F">
        <w:rPr>
          <w:b w:val="0"/>
          <w:bCs w:val="0"/>
        </w:rPr>
        <w:t>-202</w:t>
      </w:r>
      <w:r w:rsidR="55273C5F">
        <w:rPr>
          <w:b w:val="0"/>
          <w:bCs w:val="0"/>
        </w:rPr>
        <w:t>6</w:t>
      </w:r>
      <w:r w:rsidR="00247F78">
        <w:rPr>
          <w:b w:val="0"/>
          <w:bCs w:val="0"/>
        </w:rPr>
        <w:t xml:space="preserve"> Committee:</w:t>
      </w:r>
      <w:r w:rsidR="00C83FF9">
        <w:rPr>
          <w:b w:val="0"/>
          <w:bCs w:val="0"/>
        </w:rPr>
        <w:t xml:space="preserve"> </w:t>
      </w:r>
      <w:r w:rsidR="641A4536">
        <w:rPr>
          <w:b w:val="0"/>
          <w:bCs w:val="0"/>
        </w:rPr>
        <w:t>Njeri Karanja</w:t>
      </w:r>
      <w:r w:rsidR="00D03ED8">
        <w:rPr>
          <w:b w:val="0"/>
          <w:bCs w:val="0"/>
        </w:rPr>
        <w:t xml:space="preserve">, </w:t>
      </w:r>
      <w:r w:rsidR="19739A20">
        <w:rPr>
          <w:b w:val="0"/>
          <w:bCs w:val="0"/>
        </w:rPr>
        <w:t xml:space="preserve">Hleeda Vang, </w:t>
      </w:r>
      <w:r w:rsidR="00FC79A5">
        <w:rPr>
          <w:b w:val="0"/>
          <w:bCs w:val="0"/>
        </w:rPr>
        <w:t>Laur</w:t>
      </w:r>
      <w:r w:rsidR="4576F5D9">
        <w:rPr>
          <w:b w:val="0"/>
          <w:bCs w:val="0"/>
        </w:rPr>
        <w:t>i</w:t>
      </w:r>
      <w:r w:rsidR="00FC79A5">
        <w:rPr>
          <w:b w:val="0"/>
          <w:bCs w:val="0"/>
        </w:rPr>
        <w:t xml:space="preserve"> </w:t>
      </w:r>
      <w:r w:rsidR="29FDA011">
        <w:rPr>
          <w:b w:val="0"/>
          <w:bCs w:val="0"/>
        </w:rPr>
        <w:t>Welhouse</w:t>
      </w:r>
      <w:r w:rsidR="00E36EF5">
        <w:rPr>
          <w:b w:val="0"/>
          <w:bCs w:val="0"/>
        </w:rPr>
        <w:t>,</w:t>
      </w:r>
      <w:r w:rsidR="00FC79A5">
        <w:rPr>
          <w:b w:val="0"/>
          <w:bCs w:val="0"/>
        </w:rPr>
        <w:t xml:space="preserve"> </w:t>
      </w:r>
      <w:r w:rsidR="1B098C0A">
        <w:rPr>
          <w:b w:val="0"/>
          <w:bCs w:val="0"/>
        </w:rPr>
        <w:t>Kayleigh Mapes</w:t>
      </w:r>
      <w:r w:rsidR="00FC79A5">
        <w:rPr>
          <w:b w:val="0"/>
          <w:bCs w:val="0"/>
        </w:rPr>
        <w:t xml:space="preserve">, </w:t>
      </w:r>
      <w:r w:rsidR="0E54229D">
        <w:rPr>
          <w:b w:val="0"/>
          <w:bCs w:val="0"/>
        </w:rPr>
        <w:t xml:space="preserve">and </w:t>
      </w:r>
      <w:r w:rsidR="25B7B532">
        <w:rPr>
          <w:b w:val="0"/>
          <w:bCs w:val="0"/>
        </w:rPr>
        <w:t>Cindy</w:t>
      </w:r>
      <w:r w:rsidR="25B7B532">
        <w:rPr>
          <w:b w:val="0"/>
          <w:bCs w:val="0"/>
        </w:rPr>
        <w:t xml:space="preserve"> Johnson</w:t>
      </w:r>
      <w:r w:rsidR="0E54229D">
        <w:rPr>
          <w:b w:val="0"/>
          <w:bCs w:val="0"/>
        </w:rPr>
        <w:t>.</w:t>
      </w:r>
    </w:p>
    <w:sectPr w:rsidRPr="002C60A7" w:rsidR="004B0F81" w:rsidSect="00B75F17">
      <w:pgSz w:w="12240" w:h="15840" w:orient="portrait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16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37BED4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80C9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0A8D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02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C5E4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383E14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6E984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609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C94E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E6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AB744D0"/>
    <w:multiLevelType w:val="hybridMultilevel"/>
    <w:tmpl w:val="1D582A3E"/>
    <w:lvl w:ilvl="0" w:tplc="5302C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2C4"/>
    <w:multiLevelType w:val="hybridMultilevel"/>
    <w:tmpl w:val="D664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9C"/>
    <w:rsid w:val="000143F9"/>
    <w:rsid w:val="00024506"/>
    <w:rsid w:val="00055E92"/>
    <w:rsid w:val="00055F02"/>
    <w:rsid w:val="00087EF1"/>
    <w:rsid w:val="000D148A"/>
    <w:rsid w:val="000F0BA3"/>
    <w:rsid w:val="000F3201"/>
    <w:rsid w:val="00144A58"/>
    <w:rsid w:val="00186B5F"/>
    <w:rsid w:val="001B6B33"/>
    <w:rsid w:val="00213DA4"/>
    <w:rsid w:val="00247F78"/>
    <w:rsid w:val="00250DC0"/>
    <w:rsid w:val="0026106E"/>
    <w:rsid w:val="00263D8B"/>
    <w:rsid w:val="0026659B"/>
    <w:rsid w:val="00267EC2"/>
    <w:rsid w:val="002C60A7"/>
    <w:rsid w:val="002F1134"/>
    <w:rsid w:val="002F7930"/>
    <w:rsid w:val="00316975"/>
    <w:rsid w:val="003522D3"/>
    <w:rsid w:val="00375527"/>
    <w:rsid w:val="003A6CFD"/>
    <w:rsid w:val="003D2EF9"/>
    <w:rsid w:val="004106E4"/>
    <w:rsid w:val="00497F74"/>
    <w:rsid w:val="004B0F81"/>
    <w:rsid w:val="00532058"/>
    <w:rsid w:val="00533C3F"/>
    <w:rsid w:val="0056490B"/>
    <w:rsid w:val="005D427A"/>
    <w:rsid w:val="005E52CE"/>
    <w:rsid w:val="006556DC"/>
    <w:rsid w:val="00675F90"/>
    <w:rsid w:val="006970BD"/>
    <w:rsid w:val="006A756F"/>
    <w:rsid w:val="006F53DF"/>
    <w:rsid w:val="00710D29"/>
    <w:rsid w:val="00754245"/>
    <w:rsid w:val="00773B5D"/>
    <w:rsid w:val="00863F22"/>
    <w:rsid w:val="0088685A"/>
    <w:rsid w:val="008F1416"/>
    <w:rsid w:val="00935B3B"/>
    <w:rsid w:val="00960EE6"/>
    <w:rsid w:val="009D3DFD"/>
    <w:rsid w:val="009E68E8"/>
    <w:rsid w:val="00A3205D"/>
    <w:rsid w:val="00A63BAB"/>
    <w:rsid w:val="00A745F3"/>
    <w:rsid w:val="00A91B78"/>
    <w:rsid w:val="00AE6415"/>
    <w:rsid w:val="00B47E53"/>
    <w:rsid w:val="00B66290"/>
    <w:rsid w:val="00B75F17"/>
    <w:rsid w:val="00B84E9C"/>
    <w:rsid w:val="00BB0712"/>
    <w:rsid w:val="00BC1020"/>
    <w:rsid w:val="00BD0BA5"/>
    <w:rsid w:val="00BE038A"/>
    <w:rsid w:val="00C04168"/>
    <w:rsid w:val="00C0555B"/>
    <w:rsid w:val="00C06C6B"/>
    <w:rsid w:val="00C10533"/>
    <w:rsid w:val="00C252D5"/>
    <w:rsid w:val="00C54B33"/>
    <w:rsid w:val="00C63718"/>
    <w:rsid w:val="00C70D49"/>
    <w:rsid w:val="00C83556"/>
    <w:rsid w:val="00C83FF9"/>
    <w:rsid w:val="00C84394"/>
    <w:rsid w:val="00C94994"/>
    <w:rsid w:val="00CA6BDA"/>
    <w:rsid w:val="00CC41BE"/>
    <w:rsid w:val="00CD206E"/>
    <w:rsid w:val="00D03ED8"/>
    <w:rsid w:val="00D25928"/>
    <w:rsid w:val="00D32D40"/>
    <w:rsid w:val="00DA2AD5"/>
    <w:rsid w:val="00E06504"/>
    <w:rsid w:val="00E36EF5"/>
    <w:rsid w:val="00E40945"/>
    <w:rsid w:val="00E40A6B"/>
    <w:rsid w:val="00E439EC"/>
    <w:rsid w:val="00E55402"/>
    <w:rsid w:val="00E76306"/>
    <w:rsid w:val="00E86858"/>
    <w:rsid w:val="00E91D9F"/>
    <w:rsid w:val="00EF1C22"/>
    <w:rsid w:val="00F55E5E"/>
    <w:rsid w:val="00F72253"/>
    <w:rsid w:val="00FA3F6C"/>
    <w:rsid w:val="00FC52F1"/>
    <w:rsid w:val="00FC79A5"/>
    <w:rsid w:val="00FD1275"/>
    <w:rsid w:val="059490DD"/>
    <w:rsid w:val="0702549F"/>
    <w:rsid w:val="081C7D6D"/>
    <w:rsid w:val="0E54229D"/>
    <w:rsid w:val="12DC03D9"/>
    <w:rsid w:val="145E1BF3"/>
    <w:rsid w:val="164A1D57"/>
    <w:rsid w:val="16D6478B"/>
    <w:rsid w:val="18312213"/>
    <w:rsid w:val="19126E36"/>
    <w:rsid w:val="1926E255"/>
    <w:rsid w:val="19739A20"/>
    <w:rsid w:val="1A79A8C3"/>
    <w:rsid w:val="1B098C0A"/>
    <w:rsid w:val="1B9551D8"/>
    <w:rsid w:val="1B9D27A6"/>
    <w:rsid w:val="1C05B810"/>
    <w:rsid w:val="1EBEF320"/>
    <w:rsid w:val="1EC8D7F6"/>
    <w:rsid w:val="23CC324F"/>
    <w:rsid w:val="23D51C2A"/>
    <w:rsid w:val="25B7B532"/>
    <w:rsid w:val="29FDA011"/>
    <w:rsid w:val="2A0A594A"/>
    <w:rsid w:val="2D0483A2"/>
    <w:rsid w:val="2D1B3BFA"/>
    <w:rsid w:val="2E085A59"/>
    <w:rsid w:val="300EAB6B"/>
    <w:rsid w:val="301FC37F"/>
    <w:rsid w:val="316A1FB3"/>
    <w:rsid w:val="32BFDE93"/>
    <w:rsid w:val="337C4779"/>
    <w:rsid w:val="395532B6"/>
    <w:rsid w:val="3B77DA0B"/>
    <w:rsid w:val="3FA2A92E"/>
    <w:rsid w:val="43CF3586"/>
    <w:rsid w:val="4576F5D9"/>
    <w:rsid w:val="46389617"/>
    <w:rsid w:val="4A62434D"/>
    <w:rsid w:val="4C970194"/>
    <w:rsid w:val="4CD7C786"/>
    <w:rsid w:val="4FFEB780"/>
    <w:rsid w:val="50A4F342"/>
    <w:rsid w:val="51525D4C"/>
    <w:rsid w:val="52812A7E"/>
    <w:rsid w:val="55273C5F"/>
    <w:rsid w:val="5609BF7E"/>
    <w:rsid w:val="56C9E9EC"/>
    <w:rsid w:val="596EB7BA"/>
    <w:rsid w:val="5CD847DE"/>
    <w:rsid w:val="60E1A5FC"/>
    <w:rsid w:val="62F5A133"/>
    <w:rsid w:val="632AA331"/>
    <w:rsid w:val="641A4536"/>
    <w:rsid w:val="659B2D5D"/>
    <w:rsid w:val="678D5743"/>
    <w:rsid w:val="6A2739DD"/>
    <w:rsid w:val="6BE78637"/>
    <w:rsid w:val="6D1A32BA"/>
    <w:rsid w:val="7429C972"/>
    <w:rsid w:val="7662FFBF"/>
    <w:rsid w:val="7788204B"/>
    <w:rsid w:val="785FE514"/>
    <w:rsid w:val="7DD0B064"/>
    <w:rsid w:val="7E984579"/>
    <w:rsid w:val="7F562E26"/>
    <w:rsid w:val="7FAC9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FE8C"/>
  <w15:docId w15:val="{11D365B6-2617-4064-9FC3-A474DF5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1C2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E9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4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0A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B0F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6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A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F0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A3"/>
    <w:rPr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F0BA3"/>
    <w:rPr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7F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s://uw.foxworldtravel.com/rate-calculator/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mailto:travel@uwgb.edu" TargetMode="External" Id="R28a0f0883113443a" /><Relationship Type="http://schemas.openxmlformats.org/officeDocument/2006/relationships/hyperlink" Target="mailto:karanjan@uwgb.edu" TargetMode="External" Id="Rc88d623cccc94a7d" /><Relationship Type="http://schemas.openxmlformats.org/officeDocument/2006/relationships/hyperlink" Target="mailto:welhousl@uwgb.edu" TargetMode="External" Id="R77b0f75311e840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32611CEBE248B9231489951BC780" ma:contentTypeVersion="15" ma:contentTypeDescription="Create a new document." ma:contentTypeScope="" ma:versionID="9a358d64c4e8fa33ea079c5e0c406d2d">
  <xsd:schema xmlns:xsd="http://www.w3.org/2001/XMLSchema" xmlns:xs="http://www.w3.org/2001/XMLSchema" xmlns:p="http://schemas.microsoft.com/office/2006/metadata/properties" xmlns:ns2="89925aa2-9990-4adb-ba36-9e9609c0e6bf" xmlns:ns3="d1313122-d52a-423e-b707-26bfe5af5d64" targetNamespace="http://schemas.microsoft.com/office/2006/metadata/properties" ma:root="true" ma:fieldsID="23393463014cc442b1a217aafd9b5af5" ns2:_="" ns3:_="">
    <xsd:import namespace="89925aa2-9990-4adb-ba36-9e9609c0e6bf"/>
    <xsd:import namespace="d1313122-d52a-423e-b707-26bfe5af5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25aa2-9990-4adb-ba36-9e9609c0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13122-d52a-423e-b707-26bfe5af5d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3e39ca-2a0d-4944-b70d-cb35113d827c}" ma:internalName="TaxCatchAll" ma:showField="CatchAllData" ma:web="d1313122-d52a-423e-b707-26bfe5af5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13122-d52a-423e-b707-26bfe5af5d64" xsi:nil="true"/>
    <lcf76f155ced4ddcb4097134ff3c332f xmlns="89925aa2-9990-4adb-ba36-9e9609c0e6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6E493B-FB95-4846-A8B1-AD02BF047038}"/>
</file>

<file path=customXml/itemProps2.xml><?xml version="1.0" encoding="utf-8"?>
<ds:datastoreItem xmlns:ds="http://schemas.openxmlformats.org/officeDocument/2006/customXml" ds:itemID="{253F6434-5186-4D47-A9CE-56438F5CB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C8EDF-CAC8-4F29-A8CD-211022583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EF7D7-D57C-49BC-8BFF-7AFFB0142DBB}">
  <ds:schemaRefs>
    <ds:schemaRef ds:uri="http://purl.org/dc/elements/1.1/"/>
    <ds:schemaRef ds:uri="89925aa2-9990-4adb-ba36-9e9609c0e6bf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1313122-d52a-423e-b707-26bfe5af5d64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SD</dc:creator>
  <lastModifiedBy>Vang, Hleeda</lastModifiedBy>
  <revision>29</revision>
  <dcterms:created xsi:type="dcterms:W3CDTF">2022-07-18T17:33:00.0000000Z</dcterms:created>
  <dcterms:modified xsi:type="dcterms:W3CDTF">2026-01-26T21:12:25.8620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32611CEBE248B9231489951BC780</vt:lpwstr>
  </property>
  <property fmtid="{D5CDD505-2E9C-101B-9397-08002B2CF9AE}" pid="3" name="MediaServiceImageTags">
    <vt:lpwstr/>
  </property>
</Properties>
</file>